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C2" w:rsidRDefault="00EB18B8" w:rsidP="00EB18B8">
      <w:pPr>
        <w:pBdr>
          <w:bottom w:val="single" w:sz="4" w:space="1" w:color="auto"/>
        </w:pBdr>
        <w:jc w:val="center"/>
        <w:rPr>
          <w:rFonts w:ascii="Bahnschrift" w:hAnsi="Bahnschrift"/>
          <w:sz w:val="56"/>
          <w:szCs w:val="56"/>
        </w:rPr>
      </w:pPr>
      <w:proofErr w:type="spellStart"/>
      <w:r w:rsidRPr="00EB18B8">
        <w:rPr>
          <w:rFonts w:ascii="Bahnschrift" w:hAnsi="Bahnschrift"/>
          <w:sz w:val="56"/>
          <w:szCs w:val="56"/>
          <w:lang w:val="en-US"/>
        </w:rPr>
        <w:t>Praktikos</w:t>
      </w:r>
      <w:proofErr w:type="spellEnd"/>
      <w:r w:rsidRPr="00EB18B8">
        <w:rPr>
          <w:rFonts w:ascii="Bahnschrift" w:hAnsi="Bahnschrift"/>
          <w:sz w:val="56"/>
          <w:szCs w:val="56"/>
          <w:lang w:val="en-US"/>
        </w:rPr>
        <w:t xml:space="preserve"> U</w:t>
      </w:r>
      <w:r w:rsidRPr="00EB18B8">
        <w:rPr>
          <w:rFonts w:ascii="Bahnschrift" w:hAnsi="Bahnschrift"/>
          <w:sz w:val="56"/>
          <w:szCs w:val="56"/>
        </w:rPr>
        <w:t>žduotis</w:t>
      </w:r>
    </w:p>
    <w:p w:rsidR="00EB18B8" w:rsidRPr="00EB18B8" w:rsidRDefault="00EB18B8" w:rsidP="00EB18B8">
      <w:pPr>
        <w:jc w:val="center"/>
        <w:rPr>
          <w:rFonts w:ascii="Bahnschrift" w:hAnsi="Bahnschrift"/>
          <w:sz w:val="36"/>
          <w:szCs w:val="36"/>
        </w:rPr>
      </w:pPr>
      <w:r w:rsidRPr="00EB18B8">
        <w:rPr>
          <w:rFonts w:ascii="Bahnschrift" w:hAnsi="Bahnschrift"/>
          <w:sz w:val="36"/>
          <w:szCs w:val="36"/>
        </w:rPr>
        <w:t>Martynas Jašinskas</w:t>
      </w:r>
    </w:p>
    <w:p w:rsidR="00EB18B8" w:rsidRDefault="00EB18B8" w:rsidP="00EB18B8">
      <w:pPr>
        <w:jc w:val="center"/>
        <w:rPr>
          <w:rFonts w:ascii="Bahnschrift" w:hAnsi="Bahnschrift"/>
          <w:sz w:val="56"/>
          <w:szCs w:val="56"/>
        </w:rPr>
      </w:pPr>
    </w:p>
    <w:p w:rsidR="003B4B95" w:rsidRDefault="003B4B95" w:rsidP="00EB18B8">
      <w:pPr>
        <w:jc w:val="center"/>
        <w:rPr>
          <w:rFonts w:ascii="Bahnschrift" w:hAnsi="Bahnschrift"/>
          <w:b/>
          <w:sz w:val="20"/>
          <w:szCs w:val="20"/>
        </w:rPr>
      </w:pPr>
    </w:p>
    <w:p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:rsidR="003B4B95" w:rsidRDefault="003B4B95" w:rsidP="003B4B95">
      <w:pPr>
        <w:rPr>
          <w:rFonts w:ascii="Arial" w:hAnsi="Arial" w:cs="Arial"/>
          <w:sz w:val="52"/>
          <w:szCs w:val="52"/>
        </w:rPr>
      </w:pPr>
      <w:r w:rsidRPr="003B4B95">
        <w:rPr>
          <w:rFonts w:ascii="Arial" w:hAnsi="Arial" w:cs="Arial"/>
          <w:sz w:val="52"/>
          <w:szCs w:val="52"/>
        </w:rPr>
        <w:t>Turinys:</w:t>
      </w:r>
    </w:p>
    <w:p w:rsidR="003B4B95" w:rsidRPr="00013319" w:rsidRDefault="00013319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Pristatymas" w:history="1"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Trump</w:t>
        </w:r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a</w:t>
        </w:r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s prist</w:t>
        </w:r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a</w:t>
        </w:r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t</w:t>
        </w:r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ymas</w:t>
        </w:r>
      </w:hyperlink>
    </w:p>
    <w:p w:rsidR="003B4B95" w:rsidRDefault="00EA1E36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Irankiai" w:history="1">
        <w:r w:rsidR="003B4B95" w:rsidRPr="00EA1E36">
          <w:rPr>
            <w:rStyle w:val="Hyperlink"/>
            <w:rFonts w:ascii="Arial" w:hAnsi="Arial" w:cs="Arial"/>
            <w:sz w:val="32"/>
            <w:szCs w:val="32"/>
          </w:rPr>
          <w:t>Įran</w:t>
        </w:r>
        <w:r w:rsidR="003B4B95" w:rsidRPr="00EA1E36">
          <w:rPr>
            <w:rStyle w:val="Hyperlink"/>
            <w:rFonts w:ascii="Arial" w:hAnsi="Arial" w:cs="Arial"/>
            <w:sz w:val="32"/>
            <w:szCs w:val="32"/>
          </w:rPr>
          <w:t>k</w:t>
        </w:r>
        <w:r w:rsidR="003B4B95" w:rsidRPr="00EA1E36">
          <w:rPr>
            <w:rStyle w:val="Hyperlink"/>
            <w:rFonts w:ascii="Arial" w:hAnsi="Arial" w:cs="Arial"/>
            <w:sz w:val="32"/>
            <w:szCs w:val="32"/>
          </w:rPr>
          <w:t>iai</w:t>
        </w:r>
      </w:hyperlink>
    </w:p>
    <w:p w:rsidR="003B4B95" w:rsidRDefault="00105A06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Detalus_aprasymas" w:history="1">
        <w:r w:rsidR="003B4B95" w:rsidRPr="00105A06">
          <w:rPr>
            <w:rStyle w:val="Hyperlink"/>
            <w:rFonts w:ascii="Arial" w:hAnsi="Arial" w:cs="Arial"/>
            <w:sz w:val="32"/>
            <w:szCs w:val="32"/>
          </w:rPr>
          <w:t xml:space="preserve">Detalus </w:t>
        </w:r>
        <w:r w:rsidR="00F70164" w:rsidRPr="00105A06">
          <w:rPr>
            <w:rStyle w:val="Hyperlink"/>
            <w:rFonts w:ascii="Arial" w:hAnsi="Arial" w:cs="Arial"/>
            <w:sz w:val="32"/>
            <w:szCs w:val="32"/>
          </w:rPr>
          <w:t>ap</w:t>
        </w:r>
        <w:r w:rsidR="00F70164" w:rsidRPr="00105A06">
          <w:rPr>
            <w:rStyle w:val="Hyperlink"/>
            <w:rFonts w:ascii="Arial" w:hAnsi="Arial" w:cs="Arial"/>
            <w:sz w:val="32"/>
            <w:szCs w:val="32"/>
          </w:rPr>
          <w:t>r</w:t>
        </w:r>
        <w:r w:rsidR="00F70164" w:rsidRPr="00105A06">
          <w:rPr>
            <w:rStyle w:val="Hyperlink"/>
            <w:rFonts w:ascii="Arial" w:hAnsi="Arial" w:cs="Arial"/>
            <w:sz w:val="32"/>
            <w:szCs w:val="32"/>
          </w:rPr>
          <w:t>ašymas</w:t>
        </w:r>
      </w:hyperlink>
    </w:p>
    <w:p w:rsidR="003B4B95" w:rsidRPr="003B4B95" w:rsidRDefault="003B4B95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zultatai</w:t>
      </w:r>
    </w:p>
    <w:p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:rsidR="00C74418" w:rsidRDefault="00C74418" w:rsidP="003B4B95">
      <w:pPr>
        <w:rPr>
          <w:rFonts w:ascii="Bahnschrift" w:hAnsi="Bahnschrift"/>
          <w:sz w:val="56"/>
          <w:szCs w:val="56"/>
        </w:rPr>
      </w:pPr>
    </w:p>
    <w:p w:rsidR="00C74418" w:rsidRDefault="00C74418">
      <w:pPr>
        <w:rPr>
          <w:rFonts w:ascii="Bahnschrift" w:hAnsi="Bahnschrift"/>
          <w:sz w:val="56"/>
          <w:szCs w:val="56"/>
        </w:rPr>
      </w:pPr>
      <w:r>
        <w:rPr>
          <w:rFonts w:ascii="Bahnschrift" w:hAnsi="Bahnschrift"/>
          <w:sz w:val="56"/>
          <w:szCs w:val="56"/>
        </w:rPr>
        <w:br w:type="page"/>
      </w:r>
    </w:p>
    <w:p w:rsidR="00C74418" w:rsidRDefault="00C74418" w:rsidP="00C74418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0" w:name="Pristatymas"/>
      <w:r>
        <w:rPr>
          <w:rFonts w:ascii="Arial" w:hAnsi="Arial" w:cs="Arial"/>
          <w:sz w:val="56"/>
          <w:szCs w:val="56"/>
        </w:rPr>
        <w:lastRenderedPageBreak/>
        <w:t>Pristatymas:</w:t>
      </w:r>
    </w:p>
    <w:bookmarkEnd w:id="0"/>
    <w:p w:rsidR="00C74418" w:rsidRDefault="00C74418" w:rsidP="003B4B95">
      <w:pPr>
        <w:rPr>
          <w:rFonts w:ascii="Arial" w:hAnsi="Arial" w:cs="Arial"/>
          <w:sz w:val="32"/>
          <w:szCs w:val="32"/>
        </w:rPr>
      </w:pPr>
    </w:p>
    <w:p w:rsidR="00B77EB0" w:rsidRDefault="00C74418" w:rsidP="00C74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</w:t>
      </w:r>
      <w:r w:rsidR="00013319">
        <w:rPr>
          <w:rFonts w:ascii="Arial" w:hAnsi="Arial" w:cs="Arial"/>
          <w:sz w:val="28"/>
          <w:szCs w:val="28"/>
        </w:rPr>
        <w:t>ios paprastos programos funkcijos aprašymas</w:t>
      </w:r>
      <w:r w:rsidR="00B77EB0">
        <w:rPr>
          <w:rFonts w:ascii="Arial" w:hAnsi="Arial" w:cs="Arial"/>
          <w:sz w:val="28"/>
          <w:szCs w:val="28"/>
        </w:rPr>
        <w:t>:</w:t>
      </w:r>
    </w:p>
    <w:p w:rsidR="00B77EB0" w:rsidRDefault="00B77EB0" w:rsidP="00B77EB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7EB0">
        <w:rPr>
          <w:rFonts w:ascii="Arial" w:hAnsi="Arial" w:cs="Arial"/>
          <w:sz w:val="28"/>
          <w:szCs w:val="28"/>
        </w:rPr>
        <w:t>I</w:t>
      </w:r>
      <w:r w:rsidR="00C74418" w:rsidRPr="00B77EB0">
        <w:rPr>
          <w:rFonts w:ascii="Arial" w:hAnsi="Arial" w:cs="Arial"/>
          <w:sz w:val="28"/>
          <w:szCs w:val="28"/>
        </w:rPr>
        <w:t>š socialinio tinklo „Twitter“ rinkti, analizuoti ir duonbazėje išsaugoti žinutes, susijusias su naujienomis apie kibernetinę saugą.</w:t>
      </w:r>
    </w:p>
    <w:p w:rsid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:rsidR="00013319" w:rsidRPr="00013319" w:rsidRDefault="00B77EB0" w:rsidP="000133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7EB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ėkmingai išgautas žinutes lengvai „išvalyti“ – pašalinti</w:t>
      </w:r>
      <w:r w:rsidR="00013319">
        <w:rPr>
          <w:rFonts w:ascii="Arial" w:hAnsi="Arial" w:cs="Arial"/>
          <w:sz w:val="28"/>
          <w:szCs w:val="28"/>
        </w:rPr>
        <w:t>(URLs, #hash_tags, @mentions) ir kitokias „Twitter“ žinučių atributikas</w:t>
      </w:r>
    </w:p>
    <w:p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:rsidR="00013319" w:rsidRPr="00013319" w:rsidRDefault="00013319" w:rsidP="000133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ngvai apdorotoms </w:t>
      </w:r>
      <w:r w:rsidR="00C74418" w:rsidRPr="00B77EB0">
        <w:rPr>
          <w:rFonts w:ascii="Arial" w:hAnsi="Arial" w:cs="Arial"/>
          <w:sz w:val="28"/>
          <w:szCs w:val="28"/>
        </w:rPr>
        <w:t xml:space="preserve">žinutėms </w:t>
      </w:r>
      <w:r w:rsidR="00B77EB0">
        <w:rPr>
          <w:rFonts w:ascii="Arial" w:hAnsi="Arial" w:cs="Arial"/>
          <w:sz w:val="28"/>
          <w:szCs w:val="28"/>
        </w:rPr>
        <w:t>atlikti sentimentų analizę, skirtą kategorizuoti žinutes pagal nuspėjamą turinio nuotaiką.</w:t>
      </w:r>
    </w:p>
    <w:p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:rsidR="00B77EB0" w:rsidRDefault="00B77EB0" w:rsidP="00B77EB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igtinius duomenis išsaugoti „Hadoop“ duomenų bazėje</w:t>
      </w:r>
    </w:p>
    <w:p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:rsid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:rsidR="0056533B" w:rsidRDefault="00565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as galimas: </w:t>
      </w:r>
      <w:hyperlink r:id="rId8" w:history="1">
        <w:r w:rsidRPr="0056533B">
          <w:rPr>
            <w:rStyle w:val="Hyperlink"/>
            <w:sz w:val="28"/>
            <w:szCs w:val="28"/>
          </w:rPr>
          <w:t>https://github.com/Miautawn/TwitterBetterGetter</w:t>
        </w:r>
      </w:hyperlink>
    </w:p>
    <w:p w:rsidR="0056533B" w:rsidRDefault="0056533B" w:rsidP="0056533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:rsidR="00EA1E36" w:rsidRDefault="00EA1E36" w:rsidP="0056533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:rsidR="0056533B" w:rsidRDefault="0056533B" w:rsidP="0056533B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1" w:name="Irankiai"/>
      <w:r>
        <w:rPr>
          <w:rFonts w:ascii="Arial" w:hAnsi="Arial" w:cs="Arial"/>
          <w:sz w:val="56"/>
          <w:szCs w:val="56"/>
        </w:rPr>
        <w:t>Įrankiai:</w:t>
      </w:r>
      <w:bookmarkEnd w:id="1"/>
    </w:p>
    <w:p w:rsidR="00013319" w:rsidRDefault="00013319" w:rsidP="0056533B">
      <w:pPr>
        <w:rPr>
          <w:rFonts w:ascii="Arial" w:hAnsi="Arial" w:cs="Arial"/>
          <w:sz w:val="56"/>
          <w:szCs w:val="56"/>
        </w:rPr>
      </w:pPr>
    </w:p>
    <w:p w:rsidR="0056533B" w:rsidRDefault="0056533B" w:rsidP="00565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is projektas naudoja:</w:t>
      </w:r>
    </w:p>
    <w:p w:rsidR="0056533B" w:rsidRDefault="0056533B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ython3 bibliotekas: tweepy(Twitter API), nltk, </w:t>
      </w:r>
      <w:r w:rsidR="007D3292">
        <w:rPr>
          <w:rFonts w:ascii="Arial" w:hAnsi="Arial" w:cs="Arial"/>
          <w:sz w:val="28"/>
          <w:szCs w:val="28"/>
        </w:rPr>
        <w:t>pandas, hdfs(Hadoop distributed file system)</w:t>
      </w:r>
    </w:p>
    <w:p w:rsidR="007D3292" w:rsidRDefault="007D3292" w:rsidP="007D3292">
      <w:pPr>
        <w:pStyle w:val="ListParagraph"/>
        <w:rPr>
          <w:rFonts w:ascii="Arial" w:hAnsi="Arial" w:cs="Arial"/>
          <w:sz w:val="28"/>
          <w:szCs w:val="28"/>
        </w:rPr>
      </w:pPr>
    </w:p>
    <w:p w:rsidR="007D3292" w:rsidRPr="007D3292" w:rsidRDefault="007D3292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witter Developer Apps – API </w:t>
      </w:r>
      <w:hyperlink r:id="rId9" w:history="1">
        <w:r w:rsidRPr="007D3292">
          <w:rPr>
            <w:rStyle w:val="Hyperlink"/>
            <w:sz w:val="28"/>
            <w:szCs w:val="28"/>
          </w:rPr>
          <w:t>https://developer.twitter.com/en.html</w:t>
        </w:r>
      </w:hyperlink>
    </w:p>
    <w:p w:rsidR="007D3292" w:rsidRPr="007D3292" w:rsidRDefault="007D3292" w:rsidP="007D3292">
      <w:pPr>
        <w:pStyle w:val="ListParagraph"/>
        <w:rPr>
          <w:rFonts w:ascii="Arial" w:hAnsi="Arial" w:cs="Arial"/>
          <w:sz w:val="28"/>
          <w:szCs w:val="28"/>
        </w:rPr>
      </w:pPr>
    </w:p>
    <w:p w:rsidR="007D3292" w:rsidRPr="00EA1E36" w:rsidRDefault="007D3292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DER</w:t>
      </w:r>
      <w:r w:rsidRPr="007D3292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</w:t>
      </w:r>
      <w:r w:rsidRPr="007D3292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7D3292">
        <w:rPr>
          <w:rFonts w:ascii="Arial" w:hAnsi="Arial" w:cs="Arial"/>
          <w:color w:val="000000"/>
          <w:sz w:val="28"/>
          <w:szCs w:val="28"/>
          <w:shd w:val="clear" w:color="auto" w:fill="FFFFFF"/>
        </w:rPr>
        <w:t>Valence Aware Dictionary for sEntiment Reasoning)</w:t>
      </w:r>
      <w:r w:rsidR="00EA1E3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ntimentų analizės modelį.</w:t>
      </w:r>
    </w:p>
    <w:p w:rsidR="00EA1E36" w:rsidRPr="00EA1E36" w:rsidRDefault="00EA1E36" w:rsidP="00EA1E36">
      <w:pPr>
        <w:pStyle w:val="ListParagraph"/>
        <w:rPr>
          <w:rFonts w:ascii="Arial" w:hAnsi="Arial" w:cs="Arial"/>
          <w:sz w:val="28"/>
          <w:szCs w:val="28"/>
        </w:rPr>
      </w:pPr>
    </w:p>
    <w:p w:rsidR="00EA1E36" w:rsidRPr="007D3292" w:rsidRDefault="00EA1E36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doop duomenų bazę.</w:t>
      </w:r>
    </w:p>
    <w:p w:rsidR="007D3292" w:rsidRPr="007D3292" w:rsidRDefault="007D3292" w:rsidP="007D3292">
      <w:pPr>
        <w:rPr>
          <w:rFonts w:ascii="Arial" w:hAnsi="Arial" w:cs="Arial"/>
          <w:sz w:val="28"/>
          <w:szCs w:val="28"/>
        </w:rPr>
      </w:pPr>
    </w:p>
    <w:p w:rsidR="00F70164" w:rsidRDefault="00F70164" w:rsidP="00F70164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2" w:name="Detalus_aprasymas"/>
      <w:bookmarkStart w:id="3" w:name="_GoBack"/>
      <w:bookmarkEnd w:id="3"/>
      <w:r>
        <w:rPr>
          <w:rFonts w:ascii="Arial" w:hAnsi="Arial" w:cs="Arial"/>
          <w:sz w:val="56"/>
          <w:szCs w:val="56"/>
        </w:rPr>
        <w:lastRenderedPageBreak/>
        <w:t>Detalus aprašymas:</w:t>
      </w:r>
    </w:p>
    <w:bookmarkEnd w:id="2"/>
    <w:p w:rsidR="0056533B" w:rsidRDefault="0056533B" w:rsidP="00F70164">
      <w:pPr>
        <w:rPr>
          <w:rFonts w:ascii="Arial" w:hAnsi="Arial" w:cs="Arial"/>
          <w:sz w:val="56"/>
          <w:szCs w:val="56"/>
        </w:rPr>
      </w:pPr>
    </w:p>
    <w:p w:rsidR="006C31F1" w:rsidRPr="006C31F1" w:rsidRDefault="006C31F1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Čia aprašomas programos veikimo principas</w:t>
      </w:r>
    </w:p>
    <w:p w:rsidR="002F1C8D" w:rsidRPr="006C31F1" w:rsidRDefault="002F1C8D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P</w:t>
      </w:r>
      <w:r w:rsidR="00F70164" w:rsidRPr="006C31F1">
        <w:rPr>
          <w:rFonts w:cs="Arial"/>
          <w:sz w:val="28"/>
          <w:szCs w:val="28"/>
        </w:rPr>
        <w:t>rograma pradeda veikti paleidus „T</w:t>
      </w:r>
      <w:r w:rsidRPr="006C31F1">
        <w:rPr>
          <w:rFonts w:cs="Arial"/>
          <w:sz w:val="28"/>
          <w:szCs w:val="28"/>
        </w:rPr>
        <w:t>weet</w:t>
      </w:r>
      <w:r w:rsidR="00F70164" w:rsidRPr="006C31F1">
        <w:rPr>
          <w:rFonts w:cs="Arial"/>
          <w:sz w:val="28"/>
          <w:szCs w:val="28"/>
        </w:rPr>
        <w:t>Downloader.py“</w:t>
      </w:r>
      <w:r w:rsidRPr="006C31F1">
        <w:rPr>
          <w:rFonts w:cs="Arial"/>
          <w:sz w:val="28"/>
          <w:szCs w:val="28"/>
        </w:rPr>
        <w:t xml:space="preserve"> failą:</w:t>
      </w:r>
    </w:p>
    <w:p w:rsidR="00F70164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03B46F4" wp14:editId="2D1DEF42">
            <wp:extent cx="5731510" cy="290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8D" w:rsidRPr="006C31F1" w:rsidRDefault="002F1C8D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Tuomet, mes autentifikuojame savo Twitter API tokenus, ir nurodome savo raktinius žodžius, pagal kuriuos bus siučiamos žinutės</w:t>
      </w:r>
      <w:r w:rsidR="002160FE" w:rsidRPr="006C31F1">
        <w:rPr>
          <w:rFonts w:cs="Arial"/>
          <w:sz w:val="28"/>
          <w:szCs w:val="28"/>
        </w:rPr>
        <w:t>:</w:t>
      </w:r>
    </w:p>
    <w:p w:rsidR="002F1C8D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A25373D" wp14:editId="799E71C8">
            <wp:extent cx="5731510" cy="979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8D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65CB0C8" wp14:editId="370D0D01">
            <wp:extent cx="5731510" cy="11366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8D" w:rsidRPr="006C31F1" w:rsidRDefault="00B51C42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Baigus autentifikavimą, Twitter API atsiunčia n skaičių žinučių iš nurodytų raktažodžių paieškos</w:t>
      </w:r>
      <w:r w:rsidR="002160FE" w:rsidRPr="006C31F1">
        <w:rPr>
          <w:rFonts w:cs="Arial"/>
          <w:sz w:val="28"/>
          <w:szCs w:val="28"/>
        </w:rPr>
        <w:t xml:space="preserve"> (funkcija „Search“)</w:t>
      </w:r>
      <w:r w:rsidRPr="006C31F1">
        <w:rPr>
          <w:rFonts w:cs="Arial"/>
          <w:sz w:val="28"/>
          <w:szCs w:val="28"/>
        </w:rPr>
        <w:t>:</w:t>
      </w:r>
    </w:p>
    <w:p w:rsidR="002160FE" w:rsidRDefault="002160FE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58E66B1" wp14:editId="26DC8516">
            <wp:extent cx="5731510" cy="1076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Čia, atsiųstos žinutės yra apdorojamos:</w:t>
      </w:r>
    </w:p>
    <w:p w:rsidR="002160FE" w:rsidRPr="006C31F1" w:rsidRDefault="002160FE" w:rsidP="002160FE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traukiamas tekstas(funkcija „RefactorSearchResults“)</w:t>
      </w:r>
    </w:p>
    <w:p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noProof/>
          <w:lang w:eastAsia="lt-LT"/>
        </w:rPr>
        <w:drawing>
          <wp:inline distT="0" distB="0" distL="0" distR="0" wp14:anchorId="5FFA6CEC" wp14:editId="1B0398EC">
            <wp:extent cx="5731510" cy="197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FE" w:rsidRPr="006C31F1" w:rsidRDefault="007A604B" w:rsidP="002160FE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v</w:t>
      </w:r>
      <w:r w:rsidR="002160FE" w:rsidRPr="006C31F1">
        <w:rPr>
          <w:rFonts w:cs="Arial"/>
          <w:sz w:val="28"/>
          <w:szCs w:val="28"/>
        </w:rPr>
        <w:t>alomi URLs(funkcija „ExtractURLs“)</w:t>
      </w:r>
    </w:p>
    <w:p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noProof/>
          <w:lang w:eastAsia="lt-LT"/>
        </w:rPr>
        <w:drawing>
          <wp:inline distT="0" distB="0" distL="0" distR="0" wp14:anchorId="4FFE18E0" wp14:editId="66AA8F78">
            <wp:extent cx="5731510" cy="2444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4B" w:rsidRPr="006C31F1" w:rsidRDefault="007A604B" w:rsidP="007A604B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valomos Twitter žinučių atributikos(funkcija „TextCleaning“)</w:t>
      </w:r>
    </w:p>
    <w:p w:rsidR="007A604B" w:rsidRDefault="007A604B" w:rsidP="007A604B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36A80F3D" wp14:editId="173D8A7C">
            <wp:extent cx="5731510" cy="1943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4B" w:rsidRPr="006C31F1" w:rsidRDefault="007A604B" w:rsidP="007A604B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Galiausiai</w:t>
      </w:r>
      <w:r w:rsidR="0002413C" w:rsidRPr="006C31F1">
        <w:rPr>
          <w:rFonts w:cs="Arial"/>
          <w:sz w:val="28"/>
          <w:szCs w:val="28"/>
        </w:rPr>
        <w:t xml:space="preserve"> apdorotam tekstui yra daroma sentimentų analizė, pasitelkiant VADER modelį. Šis modelis nėra mašininio mokymosi tipo, bet verčiau iš anksto nustatytų gramatikos taisyklių  ir žodymo specifikacijų rinkinys.</w:t>
      </w:r>
    </w:p>
    <w:p w:rsidR="0002413C" w:rsidRDefault="0002413C" w:rsidP="007A604B">
      <w:pPr>
        <w:rPr>
          <w:sz w:val="28"/>
          <w:szCs w:val="28"/>
        </w:rPr>
      </w:pPr>
      <w:hyperlink r:id="rId17" w:history="1">
        <w:r w:rsidRPr="009428DB">
          <w:rPr>
            <w:rStyle w:val="Hyperlink"/>
            <w:sz w:val="28"/>
            <w:szCs w:val="28"/>
          </w:rPr>
          <w:t>https://www.nltk.o</w:t>
        </w:r>
        <w:r w:rsidRPr="009428DB">
          <w:rPr>
            <w:rStyle w:val="Hyperlink"/>
            <w:sz w:val="28"/>
            <w:szCs w:val="28"/>
          </w:rPr>
          <w:t>r</w:t>
        </w:r>
        <w:r w:rsidRPr="009428DB">
          <w:rPr>
            <w:rStyle w:val="Hyperlink"/>
            <w:sz w:val="28"/>
            <w:szCs w:val="28"/>
          </w:rPr>
          <w:t>g/modules/nltk/sentiment/vader.html</w:t>
        </w:r>
      </w:hyperlink>
    </w:p>
    <w:p w:rsidR="0002413C" w:rsidRDefault="0002413C" w:rsidP="007A604B">
      <w:pPr>
        <w:rPr>
          <w:sz w:val="28"/>
          <w:szCs w:val="28"/>
        </w:rPr>
      </w:pPr>
      <w:r>
        <w:rPr>
          <w:sz w:val="28"/>
          <w:szCs w:val="28"/>
        </w:rPr>
        <w:t xml:space="preserve">Nors šis modelis nėra </w:t>
      </w:r>
      <w:r w:rsidR="006C31F1">
        <w:rPr>
          <w:sz w:val="28"/>
          <w:szCs w:val="28"/>
        </w:rPr>
        <w:t>tikslesnis už kitus ML modelis, jo privalumai pasireiškia, kai informacija keliauja tiesiogiai iš duomenų kanalų, kadangi jis yra daug greitesnis už kitus. (funkcija „PerformSentimentAnalysis“):</w:t>
      </w:r>
    </w:p>
    <w:p w:rsidR="006C31F1" w:rsidRDefault="006C31F1" w:rsidP="007A604B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298B0F0" wp14:editId="4C1E3BB2">
            <wp:extent cx="5731510" cy="36703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F1" w:rsidRDefault="006C31F1" w:rsidP="006C31F1">
      <w:pPr>
        <w:rPr>
          <w:sz w:val="28"/>
          <w:szCs w:val="28"/>
        </w:rPr>
      </w:pPr>
      <w:r>
        <w:rPr>
          <w:sz w:val="28"/>
          <w:szCs w:val="28"/>
        </w:rPr>
        <w:t>Gavus</w:t>
      </w:r>
      <w:r w:rsidR="00396511">
        <w:rPr>
          <w:sz w:val="28"/>
          <w:szCs w:val="28"/>
        </w:rPr>
        <w:t xml:space="preserve"> sentimentų analizės rezultatus, belieka įkelti duomenis į hadoop. Tai padarome su hdfs biblioteka, kuri mums leidžia prisijungti bei naršyti/skaityti HDFS. Duomenis įkelsime csv formatu, 3 skyriais: tekstas, sentimentų analizės rezultatas, spėjimo tikimybė. (funkcija WriteDataHadoop):</w:t>
      </w:r>
    </w:p>
    <w:p w:rsidR="00396511" w:rsidRDefault="00396511" w:rsidP="006C31F1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466049B7" wp14:editId="58D452C3">
            <wp:extent cx="5731510" cy="3034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>Po to, įsijungia tiesioginis Twitter duomenų kanalas(funkcija InitiateStream):</w:t>
      </w:r>
    </w:p>
    <w:p w:rsidR="00396511" w:rsidRDefault="00396511" w:rsidP="0039651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76D311BE" wp14:editId="62ADC4CE">
            <wp:extent cx="5731510" cy="1629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>Gavus žinutes, suveikia funkcija „on_status“,  kuri mums duoda naujų Twitter žinučių duomenis:</w:t>
      </w:r>
    </w:p>
    <w:p w:rsidR="00396511" w:rsidRDefault="00396511" w:rsidP="0039651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33B2411" wp14:editId="1DCEF67E">
            <wp:extent cx="5731510" cy="13957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11" w:rsidRP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 xml:space="preserve">Tuomet žingsniai kartojasi su kiekviena nauja </w:t>
      </w:r>
      <w:r w:rsidR="00105A06">
        <w:rPr>
          <w:sz w:val="28"/>
          <w:szCs w:val="28"/>
        </w:rPr>
        <w:t>teksto žinute.</w:t>
      </w:r>
      <w:r>
        <w:rPr>
          <w:sz w:val="28"/>
          <w:szCs w:val="28"/>
        </w:rPr>
        <w:t xml:space="preserve"> </w:t>
      </w:r>
    </w:p>
    <w:sectPr w:rsidR="00396511" w:rsidRPr="00396511">
      <w:headerReference w:type="default" r:id="rId22"/>
      <w:footerReference w:type="default" r:id="rId23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58" w:rsidRDefault="00813658" w:rsidP="00EB18B8">
      <w:pPr>
        <w:spacing w:after="0" w:line="240" w:lineRule="auto"/>
      </w:pPr>
      <w:r>
        <w:separator/>
      </w:r>
    </w:p>
  </w:endnote>
  <w:endnote w:type="continuationSeparator" w:id="0">
    <w:p w:rsidR="00813658" w:rsidRDefault="00813658" w:rsidP="00EB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492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B95" w:rsidRDefault="003B4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A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4B95" w:rsidRDefault="003B4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58" w:rsidRDefault="00813658" w:rsidP="00EB18B8">
      <w:pPr>
        <w:spacing w:after="0" w:line="240" w:lineRule="auto"/>
      </w:pPr>
      <w:r>
        <w:separator/>
      </w:r>
    </w:p>
  </w:footnote>
  <w:footnote w:type="continuationSeparator" w:id="0">
    <w:p w:rsidR="00813658" w:rsidRDefault="00813658" w:rsidP="00EB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B8" w:rsidRPr="003B4B95" w:rsidRDefault="00EB18B8" w:rsidP="003B4B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7AC"/>
    <w:multiLevelType w:val="hybridMultilevel"/>
    <w:tmpl w:val="A8542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14D"/>
    <w:multiLevelType w:val="hybridMultilevel"/>
    <w:tmpl w:val="8AB61328"/>
    <w:lvl w:ilvl="0" w:tplc="042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52106AB4"/>
    <w:multiLevelType w:val="hybridMultilevel"/>
    <w:tmpl w:val="832A4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56DB0"/>
    <w:multiLevelType w:val="hybridMultilevel"/>
    <w:tmpl w:val="D7067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E6A"/>
    <w:multiLevelType w:val="hybridMultilevel"/>
    <w:tmpl w:val="DB7E32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13319"/>
    <w:rsid w:val="0002413C"/>
    <w:rsid w:val="00105A06"/>
    <w:rsid w:val="002160FE"/>
    <w:rsid w:val="002F1C8D"/>
    <w:rsid w:val="00396511"/>
    <w:rsid w:val="003B4B95"/>
    <w:rsid w:val="004F78C2"/>
    <w:rsid w:val="0056533B"/>
    <w:rsid w:val="006C31F1"/>
    <w:rsid w:val="007A604B"/>
    <w:rsid w:val="007D3292"/>
    <w:rsid w:val="00813658"/>
    <w:rsid w:val="00B51C42"/>
    <w:rsid w:val="00B77EB0"/>
    <w:rsid w:val="00C74418"/>
    <w:rsid w:val="00EA1E36"/>
    <w:rsid w:val="00EB18B8"/>
    <w:rsid w:val="00F7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03"/>
  <w15:chartTrackingRefBased/>
  <w15:docId w15:val="{C0559C13-5CD4-4BC4-ABBC-8D66FBF3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B8"/>
  </w:style>
  <w:style w:type="paragraph" w:styleId="Footer">
    <w:name w:val="footer"/>
    <w:basedOn w:val="Normal"/>
    <w:link w:val="FooterChar"/>
    <w:uiPriority w:val="99"/>
    <w:unhideWhenUsed/>
    <w:rsid w:val="00E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B8"/>
  </w:style>
  <w:style w:type="paragraph" w:styleId="ListParagraph">
    <w:name w:val="List Paragraph"/>
    <w:basedOn w:val="Normal"/>
    <w:uiPriority w:val="34"/>
    <w:qFormat/>
    <w:rsid w:val="003B4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3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autawn/TwitterBetterGett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ltk.org/modules/nltk/sentiment/vader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5A"/>
    <w:rsid w:val="000F435A"/>
    <w:rsid w:val="002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1B50DF5AE45F6B21A0BFC111AF7D6">
    <w:name w:val="9BA1B50DF5AE45F6B21A0BFC111AF7D6"/>
    <w:rsid w:val="000F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B7AA-5870-4B67-A422-C41A142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jasis</dc:creator>
  <cp:keywords/>
  <dc:description/>
  <cp:lastModifiedBy>martynas jasis</cp:lastModifiedBy>
  <cp:revision>2</cp:revision>
  <dcterms:created xsi:type="dcterms:W3CDTF">2019-07-22T16:14:00Z</dcterms:created>
  <dcterms:modified xsi:type="dcterms:W3CDTF">2019-07-22T21:35:00Z</dcterms:modified>
</cp:coreProperties>
</file>